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956E" w14:textId="77777777" w:rsidR="00DC438E" w:rsidRDefault="00DC438E" w:rsidP="00DC438E">
      <w:pPr>
        <w:pStyle w:val="Nzev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0A9F5490" w14:textId="77777777" w:rsidR="00DC438E" w:rsidRPr="0031574B" w:rsidRDefault="0031574B" w:rsidP="00DC438E">
      <w:pPr>
        <w:pStyle w:val="Nzev"/>
        <w:rPr>
          <w:rFonts w:ascii="Arial" w:hAnsi="Arial"/>
          <w:color w:val="000000"/>
          <w:sz w:val="28"/>
          <w:szCs w:val="28"/>
        </w:rPr>
      </w:pPr>
      <w:r w:rsidRPr="00E82D91">
        <w:rPr>
          <w:rFonts w:ascii="Arial" w:hAnsi="Arial"/>
          <w:color w:val="000000"/>
          <w:sz w:val="28"/>
          <w:szCs w:val="28"/>
          <w:lang w:val="cs-CZ"/>
        </w:rPr>
        <w:t>H</w:t>
      </w:r>
      <w:r w:rsidR="00DC438E" w:rsidRPr="00E82D91">
        <w:rPr>
          <w:rFonts w:ascii="Arial" w:hAnsi="Arial"/>
          <w:color w:val="000000"/>
          <w:sz w:val="28"/>
          <w:szCs w:val="28"/>
          <w:lang w:val="cs-CZ"/>
        </w:rPr>
        <w:t>lášení o vylíhnu</w:t>
      </w:r>
      <w:r w:rsidR="00DC438E" w:rsidRPr="0031574B">
        <w:rPr>
          <w:rFonts w:ascii="Arial" w:hAnsi="Arial"/>
          <w:color w:val="000000"/>
          <w:sz w:val="28"/>
          <w:szCs w:val="28"/>
        </w:rPr>
        <w:t>tí běžců, jejich úhynu, ztrátě a přemístění</w:t>
      </w:r>
    </w:p>
    <w:p w14:paraId="1D7BC340" w14:textId="77777777" w:rsidR="00DC438E" w:rsidRDefault="00DC438E" w:rsidP="00DC438E">
      <w:pPr>
        <w:rPr>
          <w:color w:val="000000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332"/>
        <w:gridCol w:w="332"/>
        <w:gridCol w:w="331"/>
        <w:gridCol w:w="332"/>
        <w:gridCol w:w="331"/>
        <w:gridCol w:w="331"/>
        <w:gridCol w:w="331"/>
        <w:gridCol w:w="332"/>
        <w:gridCol w:w="785"/>
        <w:gridCol w:w="340"/>
        <w:gridCol w:w="340"/>
        <w:gridCol w:w="709"/>
        <w:gridCol w:w="340"/>
        <w:gridCol w:w="340"/>
        <w:gridCol w:w="340"/>
        <w:gridCol w:w="393"/>
        <w:gridCol w:w="747"/>
        <w:gridCol w:w="2269"/>
      </w:tblGrid>
      <w:tr w:rsidR="00DC438E" w:rsidRPr="00287FA0" w14:paraId="6032EB08" w14:textId="77777777" w:rsidTr="00DC438E">
        <w:trPr>
          <w:cantSplit/>
          <w:jc w:val="center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E24CD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01  </w:t>
            </w:r>
            <w:r w:rsidRPr="00287FA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istrační číslo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688F1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04F6F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40C8C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22BAE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27D5E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039BE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40982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B81D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FBFC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8BEF62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B273E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D488C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64E039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AE1D8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6EDF6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3F60B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2F19E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běžce</w:t>
            </w:r>
            <w:r w:rsidR="001579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0A45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C6F7650" w14:textId="77777777" w:rsidR="00DC438E" w:rsidRPr="00287FA0" w:rsidRDefault="00DC438E" w:rsidP="00DC438E">
      <w:pPr>
        <w:rPr>
          <w:rFonts w:ascii="Arial" w:hAnsi="Arial" w:cs="Arial"/>
          <w:color w:val="000000"/>
          <w:sz w:val="18"/>
          <w:szCs w:val="18"/>
        </w:rPr>
      </w:pPr>
      <w:r w:rsidRPr="00287FA0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C8477B" wp14:editId="366B2A14">
                <wp:simplePos x="0" y="0"/>
                <wp:positionH relativeFrom="column">
                  <wp:posOffset>5890260</wp:posOffset>
                </wp:positionH>
                <wp:positionV relativeFrom="paragraph">
                  <wp:posOffset>0</wp:posOffset>
                </wp:positionV>
                <wp:extent cx="1301750" cy="53340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354"/>
                              <w:gridCol w:w="354"/>
                            </w:tblGrid>
                            <w:tr w:rsidR="00406B78" w14:paraId="3E9FF1C8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10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233F7DC" w14:textId="77777777" w:rsidR="00406B78" w:rsidRDefault="00406B78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rana</w:t>
                                  </w:r>
                                  <w:r w:rsidR="00AB6A24">
                                    <w:rPr>
                                      <w:b/>
                                      <w:sz w:val="24"/>
                                      <w:vertAlign w:val="superscript"/>
                                    </w:rPr>
                                    <w:t>*</w:t>
                                  </w:r>
                                  <w:r w:rsidR="001579DD">
                                    <w:rPr>
                                      <w:b/>
                                      <w:sz w:val="24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0EB87649" w14:textId="77777777" w:rsidR="00406B78" w:rsidRDefault="00406B78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9E8D4F" w14:textId="77777777" w:rsidR="00406B78" w:rsidRDefault="00406B78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</w:tr>
                          </w:tbl>
                          <w:p w14:paraId="190B5695" w14:textId="77777777" w:rsidR="00406B78" w:rsidRDefault="00406B78" w:rsidP="00DC4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8477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63.8pt;margin-top:0;width:102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" o:allowincell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354"/>
                        <w:gridCol w:w="354"/>
                      </w:tblGrid>
                      <w:tr w:rsidR="00406B78" w14:paraId="3E9FF1C8" w14:textId="77777777">
                        <w:trPr>
                          <w:trHeight w:val="440"/>
                        </w:trPr>
                        <w:tc>
                          <w:tcPr>
                            <w:tcW w:w="10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bottom"/>
                            <w:hideMark/>
                          </w:tcPr>
                          <w:p w14:paraId="3233F7DC" w14:textId="77777777" w:rsidR="00406B78" w:rsidRDefault="00406B78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rana</w:t>
                            </w:r>
                            <w:r w:rsidR="00AB6A24">
                              <w:rPr>
                                <w:b/>
                                <w:sz w:val="24"/>
                                <w:vertAlign w:val="superscript"/>
                              </w:rPr>
                              <w:t>*</w:t>
                            </w:r>
                            <w:r w:rsidR="001579DD">
                              <w:rPr>
                                <w:b/>
                                <w:sz w:val="24"/>
                                <w:vertAlign w:val="superscript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0EB87649" w14:textId="77777777" w:rsidR="00406B78" w:rsidRDefault="00406B78">
                            <w:pPr>
                              <w:spacing w:after="200" w:line="276" w:lineRule="auto"/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9E8D4F" w14:textId="77777777" w:rsidR="00406B78" w:rsidRDefault="00406B78">
                            <w:pPr>
                              <w:spacing w:after="200" w:line="276" w:lineRule="auto"/>
                            </w:pPr>
                          </w:p>
                        </w:tc>
                      </w:tr>
                    </w:tbl>
                    <w:p w14:paraId="190B5695" w14:textId="77777777" w:rsidR="00406B78" w:rsidRDefault="00406B78" w:rsidP="00DC438E"/>
                  </w:txbxContent>
                </v:textbox>
              </v:shape>
            </w:pict>
          </mc:Fallback>
        </mc:AlternateContent>
      </w:r>
      <w:r w:rsidR="001579DD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287FA0">
        <w:rPr>
          <w:rFonts w:ascii="Arial" w:hAnsi="Arial" w:cs="Arial"/>
          <w:color w:val="000000"/>
          <w:sz w:val="18"/>
          <w:szCs w:val="18"/>
        </w:rPr>
        <w:t>(hospodářství, obchodníka, provozovny jatek, provozovny asanačního podniku)</w:t>
      </w:r>
    </w:p>
    <w:p w14:paraId="7B1A9DD2" w14:textId="77777777" w:rsidR="00DC438E" w:rsidRDefault="00DC438E" w:rsidP="00DC438E">
      <w:pPr>
        <w:rPr>
          <w:rFonts w:ascii="Times New Roman" w:hAnsi="Times New Roman"/>
          <w:color w:val="000000"/>
          <w:sz w:val="20"/>
          <w:szCs w:val="20"/>
        </w:rPr>
      </w:pPr>
    </w:p>
    <w:p w14:paraId="47257B6C" w14:textId="77777777" w:rsidR="00DC438E" w:rsidRDefault="001F6E92" w:rsidP="00DC438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proofErr w:type="gramStart"/>
      <w:r w:rsidR="00DC438E">
        <w:rPr>
          <w:rFonts w:ascii="Arial" w:hAnsi="Arial" w:cs="Arial"/>
          <w:b/>
          <w:color w:val="000000"/>
          <w:sz w:val="20"/>
          <w:szCs w:val="20"/>
        </w:rPr>
        <w:t>Vyhotovil:…</w:t>
      </w:r>
      <w:proofErr w:type="gramEnd"/>
      <w:r w:rsidR="00DC438E">
        <w:rPr>
          <w:rFonts w:ascii="Arial" w:hAnsi="Arial" w:cs="Arial"/>
          <w:b/>
          <w:color w:val="000000"/>
          <w:sz w:val="20"/>
          <w:szCs w:val="20"/>
        </w:rPr>
        <w:t xml:space="preserve">………………………..    </w:t>
      </w:r>
      <w:proofErr w:type="gramStart"/>
      <w:r w:rsidR="00DC438E">
        <w:rPr>
          <w:rFonts w:ascii="Arial" w:hAnsi="Arial" w:cs="Arial"/>
          <w:b/>
          <w:color w:val="000000"/>
          <w:sz w:val="20"/>
          <w:szCs w:val="20"/>
        </w:rPr>
        <w:t>Dne:…</w:t>
      </w:r>
      <w:proofErr w:type="gramEnd"/>
      <w:r w:rsidR="00DC438E">
        <w:rPr>
          <w:rFonts w:ascii="Arial" w:hAnsi="Arial" w:cs="Arial"/>
          <w:b/>
          <w:color w:val="000000"/>
          <w:sz w:val="20"/>
          <w:szCs w:val="20"/>
        </w:rPr>
        <w:t xml:space="preserve">…………………….    </w:t>
      </w:r>
      <w:proofErr w:type="gramStart"/>
      <w:r w:rsidR="00DC438E">
        <w:rPr>
          <w:rFonts w:ascii="Arial" w:hAnsi="Arial" w:cs="Arial"/>
          <w:b/>
          <w:color w:val="000000"/>
          <w:sz w:val="20"/>
          <w:szCs w:val="20"/>
        </w:rPr>
        <w:t>Podpis:…</w:t>
      </w:r>
      <w:proofErr w:type="gramEnd"/>
      <w:r w:rsidR="00DC438E">
        <w:rPr>
          <w:rFonts w:ascii="Arial" w:hAnsi="Arial" w:cs="Arial"/>
          <w:b/>
          <w:color w:val="000000"/>
          <w:sz w:val="20"/>
          <w:szCs w:val="20"/>
        </w:rPr>
        <w:t>……………………….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38"/>
        <w:gridCol w:w="339"/>
        <w:gridCol w:w="338"/>
        <w:gridCol w:w="349"/>
        <w:gridCol w:w="330"/>
        <w:gridCol w:w="340"/>
        <w:gridCol w:w="354"/>
        <w:gridCol w:w="355"/>
        <w:gridCol w:w="368"/>
        <w:gridCol w:w="369"/>
        <w:gridCol w:w="368"/>
        <w:gridCol w:w="369"/>
        <w:gridCol w:w="369"/>
        <w:gridCol w:w="372"/>
        <w:gridCol w:w="372"/>
        <w:gridCol w:w="372"/>
        <w:gridCol w:w="372"/>
        <w:gridCol w:w="372"/>
        <w:gridCol w:w="372"/>
        <w:gridCol w:w="372"/>
        <w:gridCol w:w="372"/>
        <w:gridCol w:w="378"/>
        <w:gridCol w:w="378"/>
        <w:gridCol w:w="378"/>
        <w:gridCol w:w="368"/>
        <w:gridCol w:w="369"/>
        <w:gridCol w:w="368"/>
        <w:gridCol w:w="369"/>
        <w:gridCol w:w="369"/>
      </w:tblGrid>
      <w:tr w:rsidR="00DC438E" w:rsidRPr="00287FA0" w14:paraId="5E795ED9" w14:textId="77777777" w:rsidTr="00287FA0">
        <w:trPr>
          <w:cantSplit/>
          <w:trHeight w:val="233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3FCBB13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</w:rPr>
              <w:t>Číslo řádku</w:t>
            </w:r>
          </w:p>
        </w:tc>
        <w:tc>
          <w:tcPr>
            <w:tcW w:w="2034" w:type="dxa"/>
            <w:gridSpan w:val="6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17D68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2</w:t>
            </w:r>
            <w:r w:rsidRPr="00287FA0">
              <w:rPr>
                <w:rFonts w:ascii="Arial" w:hAnsi="Arial" w:cs="Arial"/>
                <w:b/>
                <w:sz w:val="18"/>
                <w:szCs w:val="18"/>
              </w:rPr>
              <w:t xml:space="preserve">  Datu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54A66A" w14:textId="77777777" w:rsidR="00287FA0" w:rsidRDefault="00287F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79813414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3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E1F8" w14:textId="77777777" w:rsidR="00DC438E" w:rsidRPr="00287FA0" w:rsidRDefault="00DC438E" w:rsidP="008C4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4</w:t>
            </w:r>
            <w:r w:rsidRPr="00287FA0">
              <w:rPr>
                <w:rFonts w:ascii="Arial" w:hAnsi="Arial" w:cs="Arial"/>
                <w:b/>
                <w:sz w:val="18"/>
                <w:szCs w:val="18"/>
              </w:rPr>
              <w:t xml:space="preserve">   Počet </w:t>
            </w:r>
            <w:r w:rsidR="008C44F3" w:rsidRPr="00287FA0">
              <w:rPr>
                <w:rFonts w:ascii="Arial" w:hAnsi="Arial" w:cs="Arial"/>
                <w:b/>
                <w:sz w:val="18"/>
                <w:szCs w:val="18"/>
              </w:rPr>
              <w:t>běžců</w:t>
            </w:r>
          </w:p>
        </w:tc>
        <w:tc>
          <w:tcPr>
            <w:tcW w:w="2976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4C6ED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5</w:t>
            </w:r>
            <w:r w:rsidRPr="00287FA0">
              <w:rPr>
                <w:rFonts w:ascii="Arial" w:hAnsi="Arial" w:cs="Arial"/>
                <w:b/>
                <w:sz w:val="18"/>
                <w:szCs w:val="18"/>
              </w:rPr>
              <w:t xml:space="preserve">       Registrační číslo</w:t>
            </w:r>
          </w:p>
          <w:p w14:paraId="66305839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</w:rPr>
              <w:t>(hospodářství, obchodníka, provozovny jatek, provozovny asanačního podniku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72A6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6</w:t>
            </w:r>
            <w:r w:rsidRPr="00287FA0">
              <w:rPr>
                <w:rFonts w:ascii="Arial" w:hAnsi="Arial" w:cs="Arial"/>
                <w:b/>
                <w:sz w:val="18"/>
                <w:szCs w:val="18"/>
              </w:rPr>
              <w:t xml:space="preserve">    Kód</w:t>
            </w:r>
          </w:p>
          <w:p w14:paraId="36FC3262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</w:rPr>
              <w:t>země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25988C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7</w:t>
            </w:r>
            <w:r w:rsidRPr="00287FA0">
              <w:rPr>
                <w:rFonts w:ascii="Arial" w:hAnsi="Arial" w:cs="Arial"/>
                <w:b/>
                <w:sz w:val="18"/>
                <w:szCs w:val="18"/>
              </w:rPr>
              <w:t xml:space="preserve">     Převod</w:t>
            </w:r>
          </w:p>
          <w:p w14:paraId="3159D627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</w:rPr>
              <w:t>konečného stavu</w:t>
            </w:r>
          </w:p>
        </w:tc>
      </w:tr>
      <w:tr w:rsidR="00DC438E" w:rsidRPr="00287FA0" w14:paraId="328455FB" w14:textId="77777777" w:rsidTr="00287FA0">
        <w:trPr>
          <w:cantSplit/>
          <w:trHeight w:val="499"/>
          <w:jc w:val="center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88C03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03F7C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04703D36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</w:rPr>
              <w:t>Kód události</w:t>
            </w:r>
          </w:p>
        </w:tc>
        <w:tc>
          <w:tcPr>
            <w:tcW w:w="1843" w:type="dxa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E6D4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4548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AB512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714C2E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438E" w:rsidRPr="00287FA0" w14:paraId="69A73210" w14:textId="77777777" w:rsidTr="00287FA0">
        <w:trPr>
          <w:cantSplit/>
          <w:trHeight w:val="388"/>
          <w:jc w:val="center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34CC9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058340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</w:rPr>
              <w:t>Den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90BFD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</w:rPr>
              <w:t>Měsíc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DA54D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DB643F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A698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E9AA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0ED6F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5F18A87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C104B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9F060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778B5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E6576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438E" w:rsidRPr="00287FA0" w14:paraId="76034E72" w14:textId="77777777" w:rsidTr="00287FA0">
        <w:trPr>
          <w:cantSplit/>
          <w:trHeight w:val="562"/>
          <w:jc w:val="center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739E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B84C23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DCF74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6ED5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D4A51D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F2B2C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7DE1A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37E1" w14:textId="77777777" w:rsidR="00DC438E" w:rsidRPr="00287FA0" w:rsidRDefault="00DC43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8190" w14:textId="77777777" w:rsidR="00DC438E" w:rsidRPr="00287FA0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F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8</w:t>
            </w:r>
            <w:r w:rsidRPr="00287FA0">
              <w:rPr>
                <w:rFonts w:ascii="Arial" w:hAnsi="Arial" w:cs="Arial"/>
                <w:b/>
                <w:sz w:val="18"/>
                <w:szCs w:val="18"/>
              </w:rPr>
              <w:t xml:space="preserve">     Konečný stav</w:t>
            </w:r>
          </w:p>
        </w:tc>
      </w:tr>
      <w:tr w:rsidR="00DC438E" w14:paraId="641A9B58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5632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8CD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B41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26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B64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714D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08565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E57C0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D427B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0F3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7F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7E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D6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9671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C1F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E6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D80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F12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C9E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1A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0B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F4DE9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4B9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E2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B419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EE6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09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7E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225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B8B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4D524260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6638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DC6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40D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5C8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05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07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D121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F20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437A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1F0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12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9501" w14:textId="77777777" w:rsidR="00DC438E" w:rsidRDefault="00DC438E">
            <w:pPr>
              <w:pStyle w:val="Textpoznpodarou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070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266B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A6D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2AD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BA6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BC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06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48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3EB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72A94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ADC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3E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575B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6E5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63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48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42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D402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541BE424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9378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7AB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A5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76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DC2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76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7CA1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8E1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4836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2D6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07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61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DB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78C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FB7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1B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FC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943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CC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37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F5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A95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32F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143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5E1C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CBA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DED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C6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F0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16FD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0E7DBC31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C27E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6ED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B7C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EAF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CD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A7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BDC6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ABE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A03B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E61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23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43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B9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F009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C1C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F8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27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CA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CD5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EC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64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8C7FA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098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7FA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2C39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723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33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02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C1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8BD2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6A810183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965A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F7A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E9A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EE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78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3C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95BD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077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C618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720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B7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8A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AB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EFB9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BCC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C5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293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4D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27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7F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52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E0E84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FD8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F4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B09A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B7A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BB7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963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DE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6E8E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0F0C42E6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23EF8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1DC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17B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3F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3F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3A6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B694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728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EABA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AEB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3B5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DD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E8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24E0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3B3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56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5F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7B4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FE7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43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56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FDADD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B1A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09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2A4E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BC1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2D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AE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4A8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3F9A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44372D4E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F27E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B0A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400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C7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A4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0BD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0ABE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5A2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1EAC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83A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495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79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8F4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D243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F28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121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4A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6A5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9E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B1A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C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E0B40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801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07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17D2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1BC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23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2C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98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63EE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521BCA98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1F4F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485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2C4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3B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3A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16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64CA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789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ADFB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A68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97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D3D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19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10BD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223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1B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8D1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43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CD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887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6A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0AEA6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61A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DF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218A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18F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210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430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D0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D40C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7CD71848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8060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2F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924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B1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DA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BE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344F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3B2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B5B0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B11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E5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8E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703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653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E54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70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CB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97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24C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7A0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4A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03888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1C9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1F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EE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875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8DE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3A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B5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E2E6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05376186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B6D7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D92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6B9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ED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7D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9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C182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CD6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2EEB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C2F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15D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F2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566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F4B1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888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37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DD1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C4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73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21A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3A9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7BC0C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6A4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93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66B3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CB5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72F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92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82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23C1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1F7B1FEA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5032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04B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F63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1FE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E56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0C9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8C4F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B4C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8860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086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FD1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B69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6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12FE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DEE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14E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C6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551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687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628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2A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B3FDF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C76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3F4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0CC4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9EA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6AF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22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E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0D36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649724F2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4136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FD2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BDD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114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29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80E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BDBE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755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2D34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9BD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642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9E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B9C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B243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53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EC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69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69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30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260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E2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71803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D41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CF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45AD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25B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3D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B3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7F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185C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682B143E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1547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6EE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9DC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A4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81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25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A3B9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90A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2834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2E7E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49B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695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9B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F15A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FFD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FE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97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2E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03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DD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7F2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E5D7C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DA9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36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18C2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23F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4B6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B2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42B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EA13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639D1DBB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46BE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A36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97C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6F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7F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7D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2D06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31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119B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0B7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F45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DAD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1C0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00B4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1DA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E9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E91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7E8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28E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F4E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DFF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78007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E1D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D96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3597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9B9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2C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47C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43D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843C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639620DF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A731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FF3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DF7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CB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A4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4D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3B59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EEA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5F24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9E0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5A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D1B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4F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9DDD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9C0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B73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11D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28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FE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CB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02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712F4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9EF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5E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71B9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FA5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C4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96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55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62B4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109A17D7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7F71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D17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B17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252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95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D1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DE71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5D9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1C26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9AA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2B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F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DF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64B9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89D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5F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38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BA8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23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959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80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05951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6E5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E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3677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209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10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FE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47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FB25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2C8D511C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1513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C17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B55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84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D00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21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BC10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03D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2FD9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6E8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29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37C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B7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34D8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DE3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B0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AD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D00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38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8EB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11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3273D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482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DA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762C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34F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5A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EA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BB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000D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49E5BF01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D759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B3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FC5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59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E6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5F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1DEC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5BA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4C39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ABC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FF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C1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1B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528C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4BB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4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C9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52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21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FF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D3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0CAB1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413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74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EFE8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B1C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A5D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ED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C2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447D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6204F0E1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D5B6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A10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D01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68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C76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F66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4103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8B7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6318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744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09F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9B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DC5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5D95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AF1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55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387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16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245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387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F82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ECE2D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AF5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91B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73C1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AAF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A7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5F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1C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D417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076F0056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9DDB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EBD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551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F7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B0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C03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F188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527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3DF1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62F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EC2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A47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66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E1CF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B50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99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5D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6B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4A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AB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00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E78B6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69C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6D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F4EF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2A0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12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4B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02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C7D4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1627B262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9A5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8DC5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8961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2F6E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C4A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F28D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5F47A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4BBEC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E3E47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F835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E749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032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296E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24570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AFD4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3A24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53F9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4FD3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1EDE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0C47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D9AEA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BCD7C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DCB4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D07B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FCC60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6B5C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004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EDEF0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B536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ECB6A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438E" w14:paraId="5049EB77" w14:textId="77777777" w:rsidTr="00287FA0">
        <w:trPr>
          <w:cantSplit/>
          <w:trHeight w:hRule="exact" w:val="36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165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ADF9E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858E00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6F62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D59C7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A28E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0A28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86EE5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E09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C1ACD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07F7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87B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D94B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6DF9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8AD17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253D6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72CE2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1A268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0547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5F7AE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BB7DD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29511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195F04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EC6A3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3F2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D3F3A4C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C621B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C803F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0D3F1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FA355" w14:textId="77777777" w:rsidR="00DC438E" w:rsidRDefault="00DC43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EDB0A2C" w14:textId="77777777" w:rsidR="00AB6A24" w:rsidRDefault="00AB6A24" w:rsidP="00DC438E">
      <w:pPr>
        <w:ind w:right="-995"/>
        <w:jc w:val="right"/>
        <w:rPr>
          <w:rFonts w:ascii="Times New Roman" w:hAnsi="Times New Roman"/>
          <w:color w:val="000000"/>
        </w:rPr>
      </w:pPr>
    </w:p>
    <w:p w14:paraId="742220EF" w14:textId="77777777" w:rsidR="001579DD" w:rsidRDefault="00AB6A24" w:rsidP="001579DD">
      <w:pPr>
        <w:jc w:val="both"/>
      </w:pPr>
      <w:r>
        <w:t xml:space="preserve">    </w:t>
      </w:r>
      <w:r w:rsidR="001579DD">
        <w:t xml:space="preserve">   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*  uvést  kód druhu (</w:t>
      </w:r>
      <w:r w:rsid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štros africký dvouprstý</w:t>
      </w:r>
      <w:r w:rsid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=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proofErr w:type="gramStart"/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</w:t>
      </w:r>
      <w:r w:rsid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</w:t>
      </w:r>
      <w:proofErr w:type="gramEnd"/>
      <w:r w:rsid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n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ndu pampový</w:t>
      </w:r>
      <w:r w:rsid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=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N</w:t>
      </w:r>
      <w:r w:rsid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e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mu hnědý </w:t>
      </w:r>
      <w:r w:rsid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=</w:t>
      </w:r>
      <w:r w:rsidR="001579DD" w:rsidRPr="001579D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E</w:t>
      </w:r>
      <w:r w:rsidR="001579DD">
        <w:rPr>
          <w:sz w:val="24"/>
          <w:szCs w:val="24"/>
        </w:rPr>
        <w:t xml:space="preserve"> )</w:t>
      </w:r>
    </w:p>
    <w:p w14:paraId="5C5660B1" w14:textId="77777777" w:rsidR="00DC438E" w:rsidRPr="001579DD" w:rsidRDefault="001579DD" w:rsidP="001579DD">
      <w:pPr>
        <w:pStyle w:val="Titulek"/>
      </w:pPr>
      <w:r>
        <w:t xml:space="preserve">     </w:t>
      </w:r>
      <w:r w:rsidR="00AB6A24">
        <w:t xml:space="preserve"> *</w:t>
      </w:r>
      <w:r>
        <w:t>*</w:t>
      </w:r>
      <w:r w:rsidR="00AB6A24">
        <w:t xml:space="preserve"> Strana – Čísluje se vzestupně  v rámci jednoho měsíce. Nový měsíc začíná opět stranou č.1</w:t>
      </w:r>
    </w:p>
    <w:sectPr w:rsidR="00DC438E" w:rsidRPr="001579DD" w:rsidSect="00AB6A24">
      <w:footerReference w:type="default" r:id="rId8"/>
      <w:pgSz w:w="11906" w:h="16838" w:code="9"/>
      <w:pgMar w:top="1418" w:right="284" w:bottom="1418" w:left="28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FAC5" w14:textId="77777777" w:rsidR="002C6D27" w:rsidRDefault="002C6D27" w:rsidP="00484131">
      <w:pPr>
        <w:spacing w:after="0" w:line="240" w:lineRule="auto"/>
      </w:pPr>
      <w:r>
        <w:separator/>
      </w:r>
    </w:p>
  </w:endnote>
  <w:endnote w:type="continuationSeparator" w:id="0">
    <w:p w14:paraId="5979C374" w14:textId="77777777" w:rsidR="002C6D27" w:rsidRDefault="002C6D27" w:rsidP="0048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937134"/>
      <w:docPartObj>
        <w:docPartGallery w:val="Page Numbers (Bottom of Page)"/>
        <w:docPartUnique/>
      </w:docPartObj>
    </w:sdtPr>
    <w:sdtEndPr/>
    <w:sdtContent>
      <w:p w14:paraId="17161B1D" w14:textId="77777777" w:rsidR="00406B78" w:rsidRDefault="00406B78">
        <w:pPr>
          <w:pStyle w:val="Zpat"/>
          <w:jc w:val="center"/>
        </w:pPr>
        <w:r w:rsidRPr="00766B56">
          <w:rPr>
            <w:rFonts w:ascii="Arial" w:hAnsi="Arial" w:cs="Arial"/>
          </w:rPr>
          <w:fldChar w:fldCharType="begin"/>
        </w:r>
        <w:r w:rsidRPr="00766B56">
          <w:rPr>
            <w:rFonts w:ascii="Arial" w:hAnsi="Arial" w:cs="Arial"/>
          </w:rPr>
          <w:instrText>PAGE   \* MERGEFORMAT</w:instrText>
        </w:r>
        <w:r w:rsidRPr="00766B56">
          <w:rPr>
            <w:rFonts w:ascii="Arial" w:hAnsi="Arial" w:cs="Arial"/>
          </w:rPr>
          <w:fldChar w:fldCharType="separate"/>
        </w:r>
        <w:r w:rsidR="001579DD">
          <w:rPr>
            <w:rFonts w:ascii="Arial" w:hAnsi="Arial" w:cs="Arial"/>
            <w:noProof/>
          </w:rPr>
          <w:t>2</w:t>
        </w:r>
        <w:r w:rsidRPr="00766B56">
          <w:rPr>
            <w:rFonts w:ascii="Arial" w:hAnsi="Arial" w:cs="Arial"/>
          </w:rPr>
          <w:fldChar w:fldCharType="end"/>
        </w:r>
      </w:p>
    </w:sdtContent>
  </w:sdt>
  <w:p w14:paraId="461AE5CD" w14:textId="77777777" w:rsidR="00406B78" w:rsidRDefault="00406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066D" w14:textId="77777777" w:rsidR="002C6D27" w:rsidRDefault="002C6D27" w:rsidP="00484131">
      <w:pPr>
        <w:spacing w:after="0" w:line="240" w:lineRule="auto"/>
      </w:pPr>
      <w:r>
        <w:separator/>
      </w:r>
    </w:p>
  </w:footnote>
  <w:footnote w:type="continuationSeparator" w:id="0">
    <w:p w14:paraId="4DB19A40" w14:textId="77777777" w:rsidR="002C6D27" w:rsidRDefault="002C6D27" w:rsidP="0048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F08"/>
    <w:multiLevelType w:val="hybridMultilevel"/>
    <w:tmpl w:val="395A990C"/>
    <w:lvl w:ilvl="0" w:tplc="F8B2576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CB4A3A"/>
    <w:multiLevelType w:val="hybridMultilevel"/>
    <w:tmpl w:val="B726C4EC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F60D51"/>
    <w:multiLevelType w:val="hybridMultilevel"/>
    <w:tmpl w:val="FF201F3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D13E4C"/>
    <w:multiLevelType w:val="hybridMultilevel"/>
    <w:tmpl w:val="6194F5E4"/>
    <w:lvl w:ilvl="0" w:tplc="F1BA0A8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C8E22884"/>
    <w:lvl w:ilvl="0">
      <w:start w:val="1"/>
      <w:numFmt w:val="decimal"/>
      <w:pStyle w:val="Novelizanbod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i w:val="0"/>
        <w:color w:val="auto"/>
      </w:rPr>
    </w:lvl>
  </w:abstractNum>
  <w:abstractNum w:abstractNumId="5" w15:restartNumberingAfterBreak="0">
    <w:nsid w:val="281D2D99"/>
    <w:multiLevelType w:val="hybridMultilevel"/>
    <w:tmpl w:val="07CA1BD6"/>
    <w:lvl w:ilvl="0" w:tplc="A0DED7C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3F21E8"/>
    <w:multiLevelType w:val="hybridMultilevel"/>
    <w:tmpl w:val="EB22FC18"/>
    <w:lvl w:ilvl="0" w:tplc="DA78C364">
      <w:start w:val="3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1E3B1C"/>
    <w:multiLevelType w:val="hybridMultilevel"/>
    <w:tmpl w:val="D1F669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FC2F4A"/>
    <w:multiLevelType w:val="hybridMultilevel"/>
    <w:tmpl w:val="C504BB8C"/>
    <w:lvl w:ilvl="0" w:tplc="0E149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B57E02"/>
    <w:multiLevelType w:val="hybridMultilevel"/>
    <w:tmpl w:val="E4E48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D057B"/>
    <w:multiLevelType w:val="hybridMultilevel"/>
    <w:tmpl w:val="736E9BDA"/>
    <w:lvl w:ilvl="0" w:tplc="78862BA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11" w15:restartNumberingAfterBreak="0">
    <w:nsid w:val="695D6EE6"/>
    <w:multiLevelType w:val="hybridMultilevel"/>
    <w:tmpl w:val="64568B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837C51"/>
    <w:multiLevelType w:val="hybridMultilevel"/>
    <w:tmpl w:val="F3127EEA"/>
    <w:lvl w:ilvl="0" w:tplc="BBB0C1D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default"/>
        <w:b w:val="0"/>
        <w:color w:val="auto"/>
      </w:rPr>
    </w:lvl>
    <w:lvl w:ilvl="1" w:tplc="F8B2576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B76D19"/>
    <w:multiLevelType w:val="hybridMultilevel"/>
    <w:tmpl w:val="4E80DED0"/>
    <w:lvl w:ilvl="0" w:tplc="59AC8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114D2E"/>
    <w:multiLevelType w:val="hybridMultilevel"/>
    <w:tmpl w:val="690ED424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4004331">
    <w:abstractNumId w:val="4"/>
  </w:num>
  <w:num w:numId="2" w16cid:durableId="1740404515">
    <w:abstractNumId w:val="4"/>
  </w:num>
  <w:num w:numId="3" w16cid:durableId="2026983153">
    <w:abstractNumId w:val="4"/>
  </w:num>
  <w:num w:numId="4" w16cid:durableId="817110885">
    <w:abstractNumId w:val="4"/>
  </w:num>
  <w:num w:numId="5" w16cid:durableId="186410631">
    <w:abstractNumId w:val="4"/>
  </w:num>
  <w:num w:numId="6" w16cid:durableId="2040010612">
    <w:abstractNumId w:val="13"/>
  </w:num>
  <w:num w:numId="7" w16cid:durableId="284435330">
    <w:abstractNumId w:val="8"/>
  </w:num>
  <w:num w:numId="8" w16cid:durableId="1651789957">
    <w:abstractNumId w:val="4"/>
  </w:num>
  <w:num w:numId="9" w16cid:durableId="527378954">
    <w:abstractNumId w:val="7"/>
  </w:num>
  <w:num w:numId="10" w16cid:durableId="81920680">
    <w:abstractNumId w:val="11"/>
  </w:num>
  <w:num w:numId="11" w16cid:durableId="2117211756">
    <w:abstractNumId w:val="10"/>
  </w:num>
  <w:num w:numId="12" w16cid:durableId="1306355918">
    <w:abstractNumId w:val="14"/>
  </w:num>
  <w:num w:numId="13" w16cid:durableId="703747422">
    <w:abstractNumId w:val="1"/>
  </w:num>
  <w:num w:numId="14" w16cid:durableId="1023168238">
    <w:abstractNumId w:val="2"/>
  </w:num>
  <w:num w:numId="15" w16cid:durableId="141196174">
    <w:abstractNumId w:val="0"/>
  </w:num>
  <w:num w:numId="16" w16cid:durableId="395208927">
    <w:abstractNumId w:val="12"/>
  </w:num>
  <w:num w:numId="17" w16cid:durableId="450245865">
    <w:abstractNumId w:val="6"/>
  </w:num>
  <w:num w:numId="18" w16cid:durableId="1804541667">
    <w:abstractNumId w:val="5"/>
  </w:num>
  <w:num w:numId="19" w16cid:durableId="1080905911">
    <w:abstractNumId w:val="3"/>
  </w:num>
  <w:num w:numId="20" w16cid:durableId="145441055">
    <w:abstractNumId w:val="9"/>
  </w:num>
  <w:num w:numId="21" w16cid:durableId="333999070">
    <w:abstractNumId w:val="4"/>
  </w:num>
  <w:num w:numId="22" w16cid:durableId="760297629">
    <w:abstractNumId w:val="4"/>
  </w:num>
  <w:num w:numId="23" w16cid:durableId="934897915">
    <w:abstractNumId w:val="4"/>
  </w:num>
  <w:num w:numId="24" w16cid:durableId="521093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73"/>
    <w:rsid w:val="00000573"/>
    <w:rsid w:val="0000339A"/>
    <w:rsid w:val="0000482E"/>
    <w:rsid w:val="00016D4D"/>
    <w:rsid w:val="00040938"/>
    <w:rsid w:val="00053431"/>
    <w:rsid w:val="00066CAA"/>
    <w:rsid w:val="000818D7"/>
    <w:rsid w:val="00083974"/>
    <w:rsid w:val="00084949"/>
    <w:rsid w:val="00094898"/>
    <w:rsid w:val="000C26BB"/>
    <w:rsid w:val="000C5262"/>
    <w:rsid w:val="000C552D"/>
    <w:rsid w:val="000E4769"/>
    <w:rsid w:val="000F77F0"/>
    <w:rsid w:val="00144FCA"/>
    <w:rsid w:val="001579DD"/>
    <w:rsid w:val="00174A95"/>
    <w:rsid w:val="00176CB3"/>
    <w:rsid w:val="001B11E3"/>
    <w:rsid w:val="001B45DD"/>
    <w:rsid w:val="001C13CF"/>
    <w:rsid w:val="001F6E92"/>
    <w:rsid w:val="00214B53"/>
    <w:rsid w:val="00233440"/>
    <w:rsid w:val="002441FB"/>
    <w:rsid w:val="00257C73"/>
    <w:rsid w:val="00263AC4"/>
    <w:rsid w:val="002830F3"/>
    <w:rsid w:val="0028574E"/>
    <w:rsid w:val="00287FA0"/>
    <w:rsid w:val="002938FB"/>
    <w:rsid w:val="002959F1"/>
    <w:rsid w:val="00295F4D"/>
    <w:rsid w:val="002C6D27"/>
    <w:rsid w:val="002D27D9"/>
    <w:rsid w:val="00305F8F"/>
    <w:rsid w:val="0031574B"/>
    <w:rsid w:val="003270D3"/>
    <w:rsid w:val="00357E6E"/>
    <w:rsid w:val="00367861"/>
    <w:rsid w:val="00375BFA"/>
    <w:rsid w:val="003B1D64"/>
    <w:rsid w:val="003B51BA"/>
    <w:rsid w:val="003C6705"/>
    <w:rsid w:val="003D3CC4"/>
    <w:rsid w:val="003E3378"/>
    <w:rsid w:val="004015D2"/>
    <w:rsid w:val="00406B78"/>
    <w:rsid w:val="0041287D"/>
    <w:rsid w:val="00416630"/>
    <w:rsid w:val="00432173"/>
    <w:rsid w:val="004542EA"/>
    <w:rsid w:val="00463EA4"/>
    <w:rsid w:val="004644EC"/>
    <w:rsid w:val="004760ED"/>
    <w:rsid w:val="00484131"/>
    <w:rsid w:val="00496C65"/>
    <w:rsid w:val="004A1127"/>
    <w:rsid w:val="004B184C"/>
    <w:rsid w:val="004B34A6"/>
    <w:rsid w:val="004C575A"/>
    <w:rsid w:val="004D38C4"/>
    <w:rsid w:val="004E0432"/>
    <w:rsid w:val="004E41D9"/>
    <w:rsid w:val="004F4EBA"/>
    <w:rsid w:val="005016F1"/>
    <w:rsid w:val="005072F7"/>
    <w:rsid w:val="00511EFF"/>
    <w:rsid w:val="00532931"/>
    <w:rsid w:val="00551DAE"/>
    <w:rsid w:val="0055581A"/>
    <w:rsid w:val="005649A6"/>
    <w:rsid w:val="005772B6"/>
    <w:rsid w:val="005B6FD7"/>
    <w:rsid w:val="005C2D38"/>
    <w:rsid w:val="005C7155"/>
    <w:rsid w:val="005E251E"/>
    <w:rsid w:val="005E7C62"/>
    <w:rsid w:val="006013DD"/>
    <w:rsid w:val="00614E1A"/>
    <w:rsid w:val="0064775A"/>
    <w:rsid w:val="006620E4"/>
    <w:rsid w:val="006874B8"/>
    <w:rsid w:val="006D1809"/>
    <w:rsid w:val="00701517"/>
    <w:rsid w:val="0072112E"/>
    <w:rsid w:val="00737389"/>
    <w:rsid w:val="00761283"/>
    <w:rsid w:val="00765947"/>
    <w:rsid w:val="00766B56"/>
    <w:rsid w:val="007B148B"/>
    <w:rsid w:val="007C4598"/>
    <w:rsid w:val="007D641A"/>
    <w:rsid w:val="007F4E5E"/>
    <w:rsid w:val="00844847"/>
    <w:rsid w:val="008613C9"/>
    <w:rsid w:val="00866337"/>
    <w:rsid w:val="00875E72"/>
    <w:rsid w:val="008A2BA3"/>
    <w:rsid w:val="008C25BB"/>
    <w:rsid w:val="008C381B"/>
    <w:rsid w:val="008C44F3"/>
    <w:rsid w:val="008D2BD9"/>
    <w:rsid w:val="008D5CCF"/>
    <w:rsid w:val="008F2FAB"/>
    <w:rsid w:val="008F7E07"/>
    <w:rsid w:val="00967DC9"/>
    <w:rsid w:val="00996870"/>
    <w:rsid w:val="009A0DA4"/>
    <w:rsid w:val="009A78EA"/>
    <w:rsid w:val="009C5349"/>
    <w:rsid w:val="009C63CA"/>
    <w:rsid w:val="009D1729"/>
    <w:rsid w:val="009E00B0"/>
    <w:rsid w:val="009E6098"/>
    <w:rsid w:val="00A52EF4"/>
    <w:rsid w:val="00A636C6"/>
    <w:rsid w:val="00A740F0"/>
    <w:rsid w:val="00A84DB5"/>
    <w:rsid w:val="00A94089"/>
    <w:rsid w:val="00AA277A"/>
    <w:rsid w:val="00AB4659"/>
    <w:rsid w:val="00AB6A24"/>
    <w:rsid w:val="00AF4EF7"/>
    <w:rsid w:val="00B25EA0"/>
    <w:rsid w:val="00B44B8B"/>
    <w:rsid w:val="00B44EAA"/>
    <w:rsid w:val="00B536FD"/>
    <w:rsid w:val="00B558D2"/>
    <w:rsid w:val="00B81D0A"/>
    <w:rsid w:val="00BA407E"/>
    <w:rsid w:val="00BB1B3B"/>
    <w:rsid w:val="00BD2A53"/>
    <w:rsid w:val="00BD7233"/>
    <w:rsid w:val="00C04151"/>
    <w:rsid w:val="00C1392A"/>
    <w:rsid w:val="00C2594E"/>
    <w:rsid w:val="00C315C5"/>
    <w:rsid w:val="00C36B06"/>
    <w:rsid w:val="00C43670"/>
    <w:rsid w:val="00C76645"/>
    <w:rsid w:val="00C968FD"/>
    <w:rsid w:val="00CC2E76"/>
    <w:rsid w:val="00CC43BA"/>
    <w:rsid w:val="00CF08C2"/>
    <w:rsid w:val="00CF3695"/>
    <w:rsid w:val="00CF519B"/>
    <w:rsid w:val="00D10028"/>
    <w:rsid w:val="00D209D4"/>
    <w:rsid w:val="00D45913"/>
    <w:rsid w:val="00D47727"/>
    <w:rsid w:val="00D57A00"/>
    <w:rsid w:val="00D77AB7"/>
    <w:rsid w:val="00D850FD"/>
    <w:rsid w:val="00D9009D"/>
    <w:rsid w:val="00D96CEC"/>
    <w:rsid w:val="00DA388B"/>
    <w:rsid w:val="00DA5B37"/>
    <w:rsid w:val="00DC438E"/>
    <w:rsid w:val="00DC6B3E"/>
    <w:rsid w:val="00DF35C2"/>
    <w:rsid w:val="00DF42FA"/>
    <w:rsid w:val="00E07AFD"/>
    <w:rsid w:val="00E14AA2"/>
    <w:rsid w:val="00E244EC"/>
    <w:rsid w:val="00E34FE4"/>
    <w:rsid w:val="00E35153"/>
    <w:rsid w:val="00E43DDD"/>
    <w:rsid w:val="00E67997"/>
    <w:rsid w:val="00E67B5C"/>
    <w:rsid w:val="00E805DC"/>
    <w:rsid w:val="00E80607"/>
    <w:rsid w:val="00E82D91"/>
    <w:rsid w:val="00EB595A"/>
    <w:rsid w:val="00EB5C39"/>
    <w:rsid w:val="00EC2EBD"/>
    <w:rsid w:val="00EE03FD"/>
    <w:rsid w:val="00EE3790"/>
    <w:rsid w:val="00EE4D46"/>
    <w:rsid w:val="00EF3A60"/>
    <w:rsid w:val="00EF7923"/>
    <w:rsid w:val="00F1463C"/>
    <w:rsid w:val="00F36063"/>
    <w:rsid w:val="00F43FE5"/>
    <w:rsid w:val="00F56370"/>
    <w:rsid w:val="00F6743F"/>
    <w:rsid w:val="00F748B4"/>
    <w:rsid w:val="00F87967"/>
    <w:rsid w:val="00F9648D"/>
    <w:rsid w:val="00FA0A76"/>
    <w:rsid w:val="00FD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4179"/>
  <w15:docId w15:val="{7835DAA3-5E2C-465E-92D0-829E0871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573"/>
  </w:style>
  <w:style w:type="paragraph" w:styleId="Nadpis1">
    <w:name w:val="heading 1"/>
    <w:basedOn w:val="Normln"/>
    <w:next w:val="Normln"/>
    <w:link w:val="Nadpis1Char"/>
    <w:qFormat/>
    <w:rsid w:val="00D9009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43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D7233"/>
    <w:pPr>
      <w:keepNext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29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29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72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a">
    <w:name w:val="Hlava"/>
    <w:basedOn w:val="Normln"/>
    <w:next w:val="Normln"/>
    <w:rsid w:val="00000573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vyhlky">
    <w:name w:val="nadpis vyhlášky"/>
    <w:basedOn w:val="Normln"/>
    <w:next w:val="Normln"/>
    <w:rsid w:val="00000573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velizanbod">
    <w:name w:val="Novelizační bod"/>
    <w:basedOn w:val="Normln"/>
    <w:next w:val="Normln"/>
    <w:qFormat/>
    <w:rsid w:val="00000573"/>
    <w:pPr>
      <w:keepNext/>
      <w:keepLines/>
      <w:numPr>
        <w:numId w:val="1"/>
      </w:numPr>
      <w:tabs>
        <w:tab w:val="clear" w:pos="709"/>
        <w:tab w:val="num" w:pos="567"/>
        <w:tab w:val="left" w:pos="851"/>
      </w:tabs>
      <w:spacing w:before="480"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Zdraznnjemn">
    <w:name w:val="Subtle Emphasis"/>
    <w:basedOn w:val="Standardnpsmoodstavce"/>
    <w:uiPriority w:val="19"/>
    <w:qFormat/>
    <w:rsid w:val="00000573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EB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EE4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D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D46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BD7233"/>
    <w:rPr>
      <w:rFonts w:ascii="Times New Roman" w:eastAsiaTheme="minorEastAsia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72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CC43BA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329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29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nhideWhenUsed/>
    <w:rsid w:val="0048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84131"/>
  </w:style>
  <w:style w:type="paragraph" w:styleId="Zpat">
    <w:name w:val="footer"/>
    <w:basedOn w:val="Normln"/>
    <w:link w:val="ZpatChar"/>
    <w:uiPriority w:val="99"/>
    <w:unhideWhenUsed/>
    <w:rsid w:val="0048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131"/>
  </w:style>
  <w:style w:type="character" w:customStyle="1" w:styleId="Nadpis1Char">
    <w:name w:val="Nadpis 1 Char"/>
    <w:basedOn w:val="Standardnpsmoodstavce"/>
    <w:link w:val="Nadpis1"/>
    <w:rsid w:val="00D9009D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Parasuivant">
    <w:name w:val="Parasuivant"/>
    <w:basedOn w:val="Normln"/>
    <w:rsid w:val="00D9009D"/>
    <w:pPr>
      <w:spacing w:after="0" w:line="240" w:lineRule="auto"/>
      <w:ind w:firstLine="284"/>
      <w:jc w:val="both"/>
    </w:pPr>
    <w:rPr>
      <w:rFonts w:ascii="Times New Roman" w:eastAsiaTheme="minorEastAsia" w:hAnsi="Times New Roman" w:cs="Times New Roman"/>
      <w:sz w:val="20"/>
      <w:szCs w:val="20"/>
      <w:lang w:val="en-GB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11EF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11EFF"/>
    <w:rPr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rsid w:val="00DC43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nhideWhenUsed/>
    <w:rsid w:val="00DC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C43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C438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DC438E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3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DC438E"/>
    <w:pPr>
      <w:spacing w:after="120" w:line="240" w:lineRule="auto"/>
      <w:ind w:left="283"/>
    </w:pPr>
    <w:rPr>
      <w:rFonts w:ascii="Arial" w:eastAsia="Calibri" w:hAnsi="Arial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C438E"/>
    <w:rPr>
      <w:rFonts w:ascii="Arial" w:eastAsia="Calibri" w:hAnsi="Arial" w:cs="Times New Roman"/>
    </w:rPr>
  </w:style>
  <w:style w:type="paragraph" w:styleId="Podnadpis">
    <w:name w:val="Subtitle"/>
    <w:basedOn w:val="Normln"/>
    <w:link w:val="PodnadpisChar"/>
    <w:qFormat/>
    <w:rsid w:val="00DC43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DC43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Revize">
    <w:name w:val="Revision"/>
    <w:uiPriority w:val="99"/>
    <w:semiHidden/>
    <w:rsid w:val="00DC438E"/>
    <w:pPr>
      <w:spacing w:after="0" w:line="240" w:lineRule="auto"/>
    </w:pPr>
    <w:rPr>
      <w:rFonts w:eastAsiaTheme="minorEastAsia"/>
      <w:lang w:eastAsia="cs-CZ"/>
    </w:rPr>
  </w:style>
  <w:style w:type="paragraph" w:customStyle="1" w:styleId="1Odstavec">
    <w:name w:val="1.Odstavec"/>
    <w:basedOn w:val="Normln"/>
    <w:qFormat/>
    <w:rsid w:val="00DC438E"/>
    <w:pPr>
      <w:widowControl w:val="0"/>
      <w:spacing w:after="0" w:line="240" w:lineRule="auto"/>
      <w:ind w:firstLine="567"/>
      <w:jc w:val="both"/>
    </w:pPr>
    <w:rPr>
      <w:rFonts w:ascii="Arial" w:eastAsiaTheme="minorEastAsia" w:hAnsi="Arial" w:cs="Arial"/>
      <w:spacing w:val="-4"/>
      <w:lang w:eastAsia="cs-CZ"/>
    </w:rPr>
  </w:style>
  <w:style w:type="paragraph" w:customStyle="1" w:styleId="2Psmeno">
    <w:name w:val="2.Písmeno"/>
    <w:basedOn w:val="Normln"/>
    <w:qFormat/>
    <w:rsid w:val="00DC438E"/>
    <w:pPr>
      <w:widowControl w:val="0"/>
      <w:spacing w:after="0" w:line="240" w:lineRule="auto"/>
      <w:ind w:left="284" w:hanging="284"/>
      <w:jc w:val="both"/>
    </w:pPr>
    <w:rPr>
      <w:rFonts w:ascii="Arial" w:eastAsiaTheme="minorEastAsia" w:hAnsi="Arial" w:cs="Arial"/>
      <w:spacing w:val="-4"/>
      <w:lang w:eastAsia="cs-CZ"/>
    </w:rPr>
  </w:style>
  <w:style w:type="paragraph" w:customStyle="1" w:styleId="3Bod">
    <w:name w:val="3.Bod"/>
    <w:basedOn w:val="Normln"/>
    <w:qFormat/>
    <w:rsid w:val="00DC438E"/>
    <w:pPr>
      <w:widowControl w:val="0"/>
      <w:spacing w:after="0" w:line="240" w:lineRule="auto"/>
      <w:ind w:left="567" w:hanging="283"/>
      <w:jc w:val="both"/>
    </w:pPr>
    <w:rPr>
      <w:rFonts w:ascii="Arial" w:eastAsiaTheme="minorEastAsia" w:hAnsi="Arial" w:cs="Arial"/>
      <w:spacing w:val="-4"/>
      <w:lang w:eastAsia="cs-CZ"/>
    </w:rPr>
  </w:style>
  <w:style w:type="character" w:styleId="Znakapoznpodarou">
    <w:name w:val="footnote reference"/>
    <w:semiHidden/>
    <w:unhideWhenUsed/>
    <w:rsid w:val="00DC438E"/>
    <w:rPr>
      <w:rFonts w:ascii="Times New Roman" w:hAnsi="Times New Roman" w:cs="Times New Roman" w:hint="default"/>
      <w:vertAlign w:val="superscript"/>
    </w:rPr>
  </w:style>
  <w:style w:type="character" w:customStyle="1" w:styleId="Silnzdraznn">
    <w:name w:val="Silné zdůraznění"/>
    <w:rsid w:val="00DC438E"/>
    <w:rPr>
      <w:b/>
      <w:bCs/>
    </w:rPr>
  </w:style>
  <w:style w:type="paragraph" w:styleId="Titulek">
    <w:name w:val="caption"/>
    <w:basedOn w:val="Normln"/>
    <w:next w:val="Normln"/>
    <w:qFormat/>
    <w:rsid w:val="00AB6A2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E895-7D2E-4D38-8DA2-2BC008B7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ica Jaroslav</dc:creator>
  <cp:lastModifiedBy>Libor Nožina</cp:lastModifiedBy>
  <cp:revision>6</cp:revision>
  <cp:lastPrinted>2017-05-26T11:14:00Z</cp:lastPrinted>
  <dcterms:created xsi:type="dcterms:W3CDTF">2018-01-05T13:40:00Z</dcterms:created>
  <dcterms:modified xsi:type="dcterms:W3CDTF">2024-01-09T06:24:00Z</dcterms:modified>
</cp:coreProperties>
</file>